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A0DF" w14:textId="5EF1747C" w:rsidR="00CF535C" w:rsidRDefault="00CF535C">
      <w:pPr>
        <w:jc w:val="center"/>
        <w:rPr>
          <w:b/>
          <w:sz w:val="22"/>
          <w:szCs w:val="22"/>
        </w:rPr>
      </w:pPr>
    </w:p>
    <w:p w14:paraId="1C477198" w14:textId="7BDDA031" w:rsidR="006B550D" w:rsidRDefault="006B550D" w:rsidP="00CF535C">
      <w:pPr>
        <w:rPr>
          <w:b/>
          <w:sz w:val="22"/>
          <w:szCs w:val="22"/>
        </w:rPr>
      </w:pPr>
      <w:r>
        <w:rPr>
          <w:b/>
          <w:sz w:val="22"/>
          <w:szCs w:val="22"/>
        </w:rPr>
        <w:t>ATTACHMENT 6</w:t>
      </w:r>
    </w:p>
    <w:p w14:paraId="0C4238BE" w14:textId="396CE5A4" w:rsidR="00CF535C" w:rsidRPr="00CF535C" w:rsidRDefault="424F7A4E" w:rsidP="424F7A4E">
      <w:pPr>
        <w:rPr>
          <w:b/>
          <w:bCs/>
          <w:sz w:val="22"/>
          <w:szCs w:val="22"/>
        </w:rPr>
      </w:pPr>
      <w:r w:rsidRPr="424F7A4E">
        <w:rPr>
          <w:b/>
          <w:bCs/>
          <w:sz w:val="22"/>
          <w:szCs w:val="22"/>
        </w:rPr>
        <w:t>POTENTIAL</w:t>
      </w:r>
      <w:r w:rsidR="00A6607C">
        <w:rPr>
          <w:b/>
          <w:bCs/>
          <w:sz w:val="22"/>
          <w:szCs w:val="22"/>
        </w:rPr>
        <w:t xml:space="preserve"> OPTIONAL</w:t>
      </w:r>
      <w:r w:rsidRPr="424F7A4E">
        <w:rPr>
          <w:b/>
          <w:bCs/>
          <w:sz w:val="22"/>
          <w:szCs w:val="22"/>
        </w:rPr>
        <w:t xml:space="preserve"> SERVICES</w:t>
      </w:r>
    </w:p>
    <w:p w14:paraId="63877968" w14:textId="77777777" w:rsidR="00CF535C" w:rsidRPr="00CF535C" w:rsidRDefault="00CF535C" w:rsidP="00CF535C">
      <w:pPr>
        <w:rPr>
          <w:sz w:val="22"/>
          <w:szCs w:val="22"/>
        </w:rPr>
      </w:pPr>
    </w:p>
    <w:p w14:paraId="5F49874F" w14:textId="77777777" w:rsidR="00CF535C" w:rsidRPr="00CF535C" w:rsidRDefault="00CF535C" w:rsidP="005F576A">
      <w:pPr>
        <w:pStyle w:val="Heading1"/>
      </w:pPr>
      <w:r w:rsidRPr="00CF535C">
        <w:t>Potential Optional Services</w:t>
      </w:r>
    </w:p>
    <w:p w14:paraId="22D8DD8F" w14:textId="0777E445" w:rsidR="00CF535C" w:rsidRPr="00077803" w:rsidRDefault="424F7A4E" w:rsidP="001D5528">
      <w:pPr>
        <w:pStyle w:val="Heading2"/>
      </w:pPr>
      <w:r>
        <w:t xml:space="preserve">Bidders may list potential </w:t>
      </w:r>
      <w:r w:rsidR="00A6607C">
        <w:t>optional</w:t>
      </w:r>
      <w:r>
        <w:t xml:space="preserve"> services that they believe based on their expertise and experience would assist the OHCA in meeting the goals stated in the RFP.</w:t>
      </w:r>
    </w:p>
    <w:p w14:paraId="74B87416" w14:textId="775EAA85" w:rsidR="00CF535C" w:rsidRPr="00CF535C" w:rsidRDefault="424F7A4E" w:rsidP="00077803">
      <w:pPr>
        <w:pStyle w:val="Heading2"/>
      </w:pPr>
      <w:r>
        <w:t xml:space="preserve">The potential </w:t>
      </w:r>
      <w:r w:rsidR="00A6607C">
        <w:t>optional</w:t>
      </w:r>
      <w:r>
        <w:t xml:space="preserve"> services may or may not be selected for implementation at any time during the Contract period by the OHCA.</w:t>
      </w:r>
    </w:p>
    <w:p w14:paraId="634A7896" w14:textId="053A5BBC" w:rsidR="00CF535C" w:rsidRPr="00CF535C" w:rsidRDefault="424F7A4E" w:rsidP="00077803">
      <w:pPr>
        <w:pStyle w:val="Heading2"/>
      </w:pPr>
      <w:r>
        <w:t xml:space="preserve">Using the table below, Bidders should briefly list the potential </w:t>
      </w:r>
      <w:r w:rsidR="00A6607C">
        <w:t>optional</w:t>
      </w:r>
      <w:r>
        <w:t xml:space="preserve"> services and the price associated with each service. Bidders may add rows to list additional potential </w:t>
      </w:r>
      <w:r w:rsidR="00A6607C">
        <w:t>optional</w:t>
      </w:r>
      <w:r>
        <w:t xml:space="preserve"> services (but must remain within the overall page limitations) in the table below:</w:t>
      </w:r>
    </w:p>
    <w:p w14:paraId="3B00F16D" w14:textId="77777777" w:rsidR="00CF535C" w:rsidRPr="00CF535C" w:rsidRDefault="00CF535C" w:rsidP="00CF535C">
      <w:pPr>
        <w:jc w:val="both"/>
        <w:rPr>
          <w:rFonts w:eastAsia="Calibri"/>
          <w:sz w:val="22"/>
          <w:szCs w:val="22"/>
          <w:lang w:eastAsia="x-none"/>
        </w:rPr>
      </w:pPr>
    </w:p>
    <w:tbl>
      <w:tblPr>
        <w:tblStyle w:val="TableGrid11"/>
        <w:tblW w:w="10885" w:type="dxa"/>
        <w:tblLayout w:type="fixed"/>
        <w:tblLook w:val="04A0" w:firstRow="1" w:lastRow="0" w:firstColumn="1" w:lastColumn="0" w:noHBand="0" w:noVBand="1"/>
      </w:tblPr>
      <w:tblGrid>
        <w:gridCol w:w="468"/>
        <w:gridCol w:w="8010"/>
        <w:gridCol w:w="2407"/>
      </w:tblGrid>
      <w:tr w:rsidR="00CF535C" w:rsidRPr="00CF535C" w14:paraId="5C288F0C" w14:textId="77777777" w:rsidTr="424F7A4E">
        <w:tc>
          <w:tcPr>
            <w:tcW w:w="8478" w:type="dxa"/>
            <w:gridSpan w:val="2"/>
            <w:tcBorders>
              <w:bottom w:val="single" w:sz="4" w:space="0" w:color="auto"/>
            </w:tcBorders>
          </w:tcPr>
          <w:p w14:paraId="2E3AC1C2" w14:textId="7CD46A57" w:rsidR="00CF535C" w:rsidRPr="00CF535C" w:rsidRDefault="424F7A4E" w:rsidP="00CF535C">
            <w:pPr>
              <w:jc w:val="both"/>
              <w:rPr>
                <w:rFonts w:eastAsia="Calibri"/>
                <w:sz w:val="22"/>
                <w:szCs w:val="22"/>
                <w:lang w:eastAsia="x-none"/>
              </w:rPr>
            </w:pPr>
            <w:r w:rsidRPr="424F7A4E">
              <w:rPr>
                <w:rFonts w:eastAsia="Calibri"/>
                <w:sz w:val="22"/>
                <w:szCs w:val="22"/>
              </w:rPr>
              <w:t xml:space="preserve">Potential </w:t>
            </w:r>
            <w:r w:rsidR="00A6607C">
              <w:rPr>
                <w:rFonts w:eastAsia="Calibri"/>
                <w:sz w:val="22"/>
                <w:szCs w:val="22"/>
              </w:rPr>
              <w:t>Optional</w:t>
            </w:r>
            <w:r w:rsidRPr="424F7A4E">
              <w:rPr>
                <w:rFonts w:eastAsia="Calibri"/>
                <w:sz w:val="22"/>
                <w:szCs w:val="22"/>
              </w:rPr>
              <w:t xml:space="preserve"> Service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F27FD2E" w14:textId="77777777" w:rsidR="00CF535C" w:rsidRPr="00CF535C" w:rsidRDefault="00CF535C" w:rsidP="00CF535C">
            <w:pPr>
              <w:jc w:val="both"/>
              <w:rPr>
                <w:rFonts w:eastAsia="Calibri"/>
                <w:sz w:val="22"/>
                <w:szCs w:val="22"/>
                <w:lang w:eastAsia="x-none"/>
              </w:rPr>
            </w:pPr>
            <w:r w:rsidRPr="00CF535C">
              <w:rPr>
                <w:rFonts w:eastAsia="Calibri"/>
                <w:sz w:val="22"/>
                <w:szCs w:val="22"/>
                <w:lang w:eastAsia="x-none"/>
              </w:rPr>
              <w:t>Cost</w:t>
            </w:r>
          </w:p>
        </w:tc>
      </w:tr>
      <w:tr w:rsidR="00CF535C" w:rsidRPr="00CF535C" w14:paraId="319BBA27" w14:textId="77777777" w:rsidTr="424F7A4E">
        <w:tc>
          <w:tcPr>
            <w:tcW w:w="468" w:type="dxa"/>
            <w:tcBorders>
              <w:bottom w:val="single" w:sz="4" w:space="0" w:color="auto"/>
            </w:tcBorders>
          </w:tcPr>
          <w:p w14:paraId="1B04A830" w14:textId="77777777" w:rsidR="00CF535C" w:rsidRPr="00CF535C" w:rsidRDefault="00CF535C" w:rsidP="00CF535C">
            <w:pPr>
              <w:rPr>
                <w:sz w:val="22"/>
                <w:szCs w:val="22"/>
              </w:rPr>
            </w:pPr>
            <w:r w:rsidRPr="00CF535C">
              <w:rPr>
                <w:sz w:val="22"/>
                <w:szCs w:val="22"/>
              </w:rPr>
              <w:t>1.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1CB4F156" w14:textId="77777777" w:rsidR="00CF535C" w:rsidRPr="00CF535C" w:rsidRDefault="00CF535C" w:rsidP="00CF535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49B370C" w14:textId="77777777" w:rsidR="00CF535C" w:rsidRPr="00CF535C" w:rsidRDefault="00CF535C" w:rsidP="00CF535C">
            <w:pPr>
              <w:rPr>
                <w:sz w:val="22"/>
                <w:szCs w:val="22"/>
              </w:rPr>
            </w:pPr>
          </w:p>
        </w:tc>
      </w:tr>
      <w:tr w:rsidR="00CF535C" w:rsidRPr="00CF535C" w14:paraId="65569435" w14:textId="77777777" w:rsidTr="424F7A4E">
        <w:tc>
          <w:tcPr>
            <w:tcW w:w="468" w:type="dxa"/>
            <w:tcBorders>
              <w:bottom w:val="single" w:sz="4" w:space="0" w:color="auto"/>
            </w:tcBorders>
          </w:tcPr>
          <w:p w14:paraId="3E412822" w14:textId="77777777" w:rsidR="00CF535C" w:rsidRPr="00CF535C" w:rsidRDefault="00CF535C" w:rsidP="00CF535C">
            <w:pPr>
              <w:rPr>
                <w:sz w:val="22"/>
                <w:szCs w:val="22"/>
              </w:rPr>
            </w:pPr>
            <w:r w:rsidRPr="00CF535C">
              <w:rPr>
                <w:sz w:val="22"/>
                <w:szCs w:val="22"/>
              </w:rPr>
              <w:t>2.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64AD8281" w14:textId="77777777" w:rsidR="00CF535C" w:rsidRPr="00CF535C" w:rsidRDefault="00CF535C" w:rsidP="00CF535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F748D1D" w14:textId="77777777" w:rsidR="00CF535C" w:rsidRPr="00CF535C" w:rsidRDefault="00CF535C" w:rsidP="00CF535C">
            <w:pPr>
              <w:rPr>
                <w:sz w:val="22"/>
                <w:szCs w:val="22"/>
              </w:rPr>
            </w:pPr>
          </w:p>
        </w:tc>
      </w:tr>
      <w:tr w:rsidR="00CF535C" w:rsidRPr="00CF535C" w14:paraId="59801840" w14:textId="77777777" w:rsidTr="424F7A4E">
        <w:tc>
          <w:tcPr>
            <w:tcW w:w="468" w:type="dxa"/>
            <w:tcBorders>
              <w:bottom w:val="single" w:sz="4" w:space="0" w:color="auto"/>
            </w:tcBorders>
          </w:tcPr>
          <w:p w14:paraId="4580AD10" w14:textId="77777777" w:rsidR="00CF535C" w:rsidRPr="00CF535C" w:rsidRDefault="00CF535C" w:rsidP="00CF535C">
            <w:pPr>
              <w:rPr>
                <w:sz w:val="22"/>
                <w:szCs w:val="22"/>
              </w:rPr>
            </w:pPr>
            <w:r w:rsidRPr="00CF535C">
              <w:rPr>
                <w:sz w:val="22"/>
                <w:szCs w:val="22"/>
              </w:rPr>
              <w:t>3.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747C29A8" w14:textId="77777777" w:rsidR="00CF535C" w:rsidRPr="00CF535C" w:rsidRDefault="00CF535C" w:rsidP="00CF535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A5712FB" w14:textId="77777777" w:rsidR="00CF535C" w:rsidRPr="00CF535C" w:rsidRDefault="00CF535C" w:rsidP="00CF535C">
            <w:pPr>
              <w:rPr>
                <w:sz w:val="22"/>
                <w:szCs w:val="22"/>
              </w:rPr>
            </w:pPr>
          </w:p>
        </w:tc>
      </w:tr>
    </w:tbl>
    <w:p w14:paraId="222F2CC3" w14:textId="77777777" w:rsidR="00CF535C" w:rsidRPr="00CF535C" w:rsidRDefault="00CF535C" w:rsidP="00CF535C"/>
    <w:p w14:paraId="1D0CA5ED" w14:textId="77777777" w:rsidR="007F17CD" w:rsidRPr="00C92735" w:rsidRDefault="007F17CD" w:rsidP="00B646C1">
      <w:pPr>
        <w:rPr>
          <w:rFonts w:eastAsia="Calibri"/>
          <w:sz w:val="22"/>
          <w:szCs w:val="22"/>
          <w:lang w:eastAsia="x-none"/>
        </w:rPr>
      </w:pPr>
    </w:p>
    <w:sectPr w:rsidR="007F17CD" w:rsidRPr="00C92735" w:rsidSect="00585330">
      <w:footerReference w:type="default" r:id="rId11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FCEEF" w14:textId="77777777" w:rsidR="008B6DDD" w:rsidRDefault="008B6DDD">
      <w:r>
        <w:separator/>
      </w:r>
    </w:p>
  </w:endnote>
  <w:endnote w:type="continuationSeparator" w:id="0">
    <w:p w14:paraId="6D85C464" w14:textId="77777777" w:rsidR="008B6DDD" w:rsidRDefault="008B6DDD">
      <w:r>
        <w:continuationSeparator/>
      </w:r>
    </w:p>
  </w:endnote>
  <w:endnote w:type="continuationNotice" w:id="1">
    <w:p w14:paraId="164C504B" w14:textId="77777777" w:rsidR="008B6DDD" w:rsidRDefault="008B6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328"/>
      <w:gridCol w:w="2880"/>
    </w:tblGrid>
    <w:tr w:rsidR="0020555A" w:rsidRPr="007B046D" w14:paraId="26194EB4" w14:textId="77777777" w:rsidTr="00DC03B1">
      <w:tc>
        <w:tcPr>
          <w:tcW w:w="5328" w:type="dxa"/>
          <w:tcMar>
            <w:left w:w="0" w:type="dxa"/>
            <w:right w:w="0" w:type="dxa"/>
          </w:tcMar>
          <w:vAlign w:val="center"/>
        </w:tcPr>
        <w:p w14:paraId="09462BB9" w14:textId="77777777" w:rsidR="0020555A" w:rsidRPr="007B046D" w:rsidRDefault="0020555A" w:rsidP="00DC03B1">
          <w:pPr>
            <w:pStyle w:val="FormFooter"/>
            <w:jc w:val="left"/>
            <w:rPr>
              <w:rFonts w:ascii="Times New Roman" w:hAnsi="Times New Roman" w:cs="Times New Roman"/>
              <w:b w:val="0"/>
              <w:sz w:val="22"/>
              <w:szCs w:val="22"/>
            </w:rPr>
          </w:pPr>
          <w:r w:rsidRPr="007B046D">
            <w:rPr>
              <w:rFonts w:ascii="Times New Roman" w:hAnsi="Times New Roman" w:cs="Times New Roman"/>
              <w:b w:val="0"/>
              <w:sz w:val="22"/>
              <w:szCs w:val="22"/>
            </w:rPr>
            <w:t>Oklahoma Health Care Authority</w:t>
          </w:r>
        </w:p>
      </w:tc>
      <w:tc>
        <w:tcPr>
          <w:tcW w:w="2880" w:type="dxa"/>
          <w:tcMar>
            <w:left w:w="0" w:type="dxa"/>
            <w:right w:w="0" w:type="dxa"/>
          </w:tcMar>
          <w:vAlign w:val="center"/>
        </w:tcPr>
        <w:p w14:paraId="64081BA4" w14:textId="77777777" w:rsidR="0020555A" w:rsidRPr="007B046D" w:rsidRDefault="0020555A" w:rsidP="00777ECC">
          <w:pPr>
            <w:pStyle w:val="FormFooter"/>
            <w:rPr>
              <w:rFonts w:ascii="Times New Roman" w:hAnsi="Times New Roman" w:cs="Times New Roman"/>
              <w:b w:val="0"/>
              <w:sz w:val="22"/>
              <w:szCs w:val="22"/>
            </w:rPr>
          </w:pPr>
          <w:r>
            <w:rPr>
              <w:rFonts w:ascii="Times New Roman" w:hAnsi="Times New Roman" w:cs="Times New Roman"/>
              <w:b w:val="0"/>
              <w:sz w:val="22"/>
              <w:szCs w:val="22"/>
            </w:rPr>
            <w:t>Forms</w:t>
          </w:r>
          <w:r w:rsidRPr="007B046D">
            <w:rPr>
              <w:rFonts w:ascii="Times New Roman" w:hAnsi="Times New Roman" w:cs="Times New Roman"/>
              <w:b w:val="0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2"/>
              <w:szCs w:val="22"/>
            </w:rPr>
            <w:t>P</w:t>
          </w:r>
          <w:r w:rsidRPr="007B046D">
            <w:rPr>
              <w:rFonts w:ascii="Times New Roman" w:hAnsi="Times New Roman" w:cs="Times New Roman"/>
              <w:b w:val="0"/>
              <w:sz w:val="22"/>
              <w:szCs w:val="22"/>
            </w:rPr>
            <w:t xml:space="preserve">ackage - page </w:t>
          </w:r>
          <w:r w:rsidRPr="00EE0437">
            <w:rPr>
              <w:rFonts w:ascii="Times New Roman" w:hAnsi="Times New Roman" w:cs="Times New Roman"/>
              <w:b w:val="0"/>
              <w:sz w:val="22"/>
              <w:szCs w:val="22"/>
            </w:rPr>
            <w:fldChar w:fldCharType="begin"/>
          </w:r>
          <w:r w:rsidRPr="00EE0437">
            <w:rPr>
              <w:rFonts w:ascii="Times New Roman" w:hAnsi="Times New Roman" w:cs="Times New Roman"/>
              <w:b w:val="0"/>
              <w:sz w:val="22"/>
              <w:szCs w:val="22"/>
            </w:rPr>
            <w:instrText xml:space="preserve"> PAGE   \* MERGEFORMAT </w:instrText>
          </w:r>
          <w:r w:rsidRPr="00EE0437">
            <w:rPr>
              <w:rFonts w:ascii="Times New Roman" w:hAnsi="Times New Roman" w:cs="Times New Roman"/>
              <w:b w:val="0"/>
              <w:sz w:val="22"/>
              <w:szCs w:val="22"/>
            </w:rPr>
            <w:fldChar w:fldCharType="separate"/>
          </w:r>
          <w:r w:rsidR="00585330">
            <w:rPr>
              <w:rFonts w:ascii="Times New Roman" w:hAnsi="Times New Roman" w:cs="Times New Roman"/>
              <w:b w:val="0"/>
              <w:noProof/>
              <w:sz w:val="22"/>
              <w:szCs w:val="22"/>
            </w:rPr>
            <w:t>1</w:t>
          </w:r>
          <w:r w:rsidRPr="00EE0437">
            <w:rPr>
              <w:rFonts w:ascii="Times New Roman" w:hAnsi="Times New Roman" w:cs="Times New Roman"/>
              <w:b w:val="0"/>
              <w:noProof/>
              <w:sz w:val="22"/>
              <w:szCs w:val="22"/>
            </w:rPr>
            <w:fldChar w:fldCharType="end"/>
          </w:r>
        </w:p>
      </w:tc>
    </w:tr>
  </w:tbl>
  <w:p w14:paraId="33ED06FD" w14:textId="77777777" w:rsidR="0020555A" w:rsidRPr="0078535E" w:rsidRDefault="0020555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85A12" w14:textId="77777777" w:rsidR="008B6DDD" w:rsidRDefault="008B6DDD">
      <w:r>
        <w:separator/>
      </w:r>
    </w:p>
  </w:footnote>
  <w:footnote w:type="continuationSeparator" w:id="0">
    <w:p w14:paraId="14438FFD" w14:textId="77777777" w:rsidR="008B6DDD" w:rsidRDefault="008B6DDD">
      <w:r>
        <w:continuationSeparator/>
      </w:r>
    </w:p>
  </w:footnote>
  <w:footnote w:type="continuationNotice" w:id="1">
    <w:p w14:paraId="7AEF31AF" w14:textId="77777777" w:rsidR="008B6DDD" w:rsidRDefault="008B6D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E449F"/>
    <w:multiLevelType w:val="multilevel"/>
    <w:tmpl w:val="63A4227E"/>
    <w:lvl w:ilvl="0">
      <w:start w:val="1"/>
      <w:numFmt w:val="upperLetter"/>
      <w:pStyle w:val="Outline-Level1"/>
      <w:lvlText w:val="%1."/>
      <w:lvlJc w:val="left"/>
      <w:pPr>
        <w:tabs>
          <w:tab w:val="num" w:pos="1170"/>
        </w:tabs>
        <w:ind w:left="1530" w:hanging="72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1530"/>
        </w:tabs>
        <w:ind w:left="1530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1170"/>
        </w:tabs>
        <w:ind w:left="2250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2970"/>
        </w:tabs>
        <w:ind w:left="3690" w:hanging="720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3330"/>
        </w:tabs>
        <w:ind w:left="304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5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0"/>
        </w:tabs>
        <w:ind w:left="45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0"/>
        </w:tabs>
        <w:ind w:left="5130" w:hanging="1440"/>
      </w:pPr>
      <w:rPr>
        <w:rFonts w:hint="default"/>
      </w:rPr>
    </w:lvl>
  </w:abstractNum>
  <w:abstractNum w:abstractNumId="1" w15:restartNumberingAfterBreak="0">
    <w:nsid w:val="0F561475"/>
    <w:multiLevelType w:val="hybridMultilevel"/>
    <w:tmpl w:val="C92AEA44"/>
    <w:lvl w:ilvl="0" w:tplc="BCAC92B0">
      <w:start w:val="1"/>
      <w:numFmt w:val="decimal"/>
      <w:pStyle w:val="FormOutlin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82C7C"/>
    <w:multiLevelType w:val="hybridMultilevel"/>
    <w:tmpl w:val="63346222"/>
    <w:lvl w:ilvl="0" w:tplc="7CAEA48E">
      <w:start w:val="1"/>
      <w:numFmt w:val="decimal"/>
      <w:pStyle w:val="Heading1"/>
      <w:lvlText w:val="3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04516"/>
    <w:multiLevelType w:val="multilevel"/>
    <w:tmpl w:val="9CBA1E4C"/>
    <w:lvl w:ilvl="0">
      <w:start w:val="1"/>
      <w:numFmt w:val="decimal"/>
      <w:pStyle w:val="AppendixHeading"/>
      <w:lvlText w:val="Appendix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ppendixLevel2"/>
      <w:lvlText w:val="%1.%2."/>
      <w:lvlJc w:val="left"/>
      <w:pPr>
        <w:tabs>
          <w:tab w:val="num" w:pos="990"/>
        </w:tabs>
        <w:ind w:left="270"/>
      </w:pPr>
      <w:rPr>
        <w:rFonts w:cs="Times New Roman" w:hint="default"/>
      </w:rPr>
    </w:lvl>
    <w:lvl w:ilvl="2">
      <w:start w:val="1"/>
      <w:numFmt w:val="decimal"/>
      <w:pStyle w:val="AppendixLe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AppendixLevel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4D2954F8"/>
    <w:multiLevelType w:val="multilevel"/>
    <w:tmpl w:val="881619E4"/>
    <w:lvl w:ilvl="0">
      <w:start w:val="1"/>
      <w:numFmt w:val="upperRoman"/>
      <w:pStyle w:val="Theresas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52F0758A"/>
    <w:multiLevelType w:val="multilevel"/>
    <w:tmpl w:val="F44E1EF8"/>
    <w:styleLink w:val="ArticleSectiononedeci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ascii="Arial" w:hAnsi="Arial"/>
        <w:sz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Arial" w:hAnsi="Arial"/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5C58759F"/>
    <w:multiLevelType w:val="hybridMultilevel"/>
    <w:tmpl w:val="166222E4"/>
    <w:lvl w:ilvl="0" w:tplc="ADCAA87C">
      <w:start w:val="1"/>
      <w:numFmt w:val="decimal"/>
      <w:pStyle w:val="Normal10p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76C5F8D"/>
    <w:multiLevelType w:val="multilevel"/>
    <w:tmpl w:val="F44E1EF8"/>
    <w:styleLink w:val="sectiononedeci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ascii="Arial" w:hAnsi="Arial"/>
        <w:sz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Arial" w:hAnsi="Arial"/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8EB3C2C"/>
    <w:multiLevelType w:val="hybridMultilevel"/>
    <w:tmpl w:val="B8B46ACE"/>
    <w:lvl w:ilvl="0" w:tplc="A1966CAE">
      <w:start w:val="1"/>
      <w:numFmt w:val="decimal"/>
      <w:pStyle w:val="Heading2"/>
      <w:lvlText w:val="3.%1. 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34"/>
    <w:rsid w:val="00000B5C"/>
    <w:rsid w:val="00001680"/>
    <w:rsid w:val="00011C3D"/>
    <w:rsid w:val="000164CD"/>
    <w:rsid w:val="000200C0"/>
    <w:rsid w:val="00035C7A"/>
    <w:rsid w:val="00035F73"/>
    <w:rsid w:val="00036FC1"/>
    <w:rsid w:val="00037280"/>
    <w:rsid w:val="000539AF"/>
    <w:rsid w:val="000551B8"/>
    <w:rsid w:val="000571EF"/>
    <w:rsid w:val="00061925"/>
    <w:rsid w:val="00064574"/>
    <w:rsid w:val="0007163B"/>
    <w:rsid w:val="000732A7"/>
    <w:rsid w:val="00077803"/>
    <w:rsid w:val="00084EA5"/>
    <w:rsid w:val="00087628"/>
    <w:rsid w:val="00090D88"/>
    <w:rsid w:val="00093FBE"/>
    <w:rsid w:val="000947A0"/>
    <w:rsid w:val="000B2070"/>
    <w:rsid w:val="000B74F4"/>
    <w:rsid w:val="000D3427"/>
    <w:rsid w:val="000D3E0B"/>
    <w:rsid w:val="000D3E63"/>
    <w:rsid w:val="00122C41"/>
    <w:rsid w:val="00140B2C"/>
    <w:rsid w:val="0014637A"/>
    <w:rsid w:val="00151DB4"/>
    <w:rsid w:val="00175DA1"/>
    <w:rsid w:val="001B2921"/>
    <w:rsid w:val="001C1C28"/>
    <w:rsid w:val="001C2DC1"/>
    <w:rsid w:val="001C331E"/>
    <w:rsid w:val="001D4783"/>
    <w:rsid w:val="001D5528"/>
    <w:rsid w:val="001E48DB"/>
    <w:rsid w:val="001E6B03"/>
    <w:rsid w:val="0020555A"/>
    <w:rsid w:val="0020598D"/>
    <w:rsid w:val="00216F06"/>
    <w:rsid w:val="00217F2D"/>
    <w:rsid w:val="0023735A"/>
    <w:rsid w:val="00247666"/>
    <w:rsid w:val="002640C7"/>
    <w:rsid w:val="00272DB5"/>
    <w:rsid w:val="0029344A"/>
    <w:rsid w:val="002A6A85"/>
    <w:rsid w:val="002D17D5"/>
    <w:rsid w:val="002D2E37"/>
    <w:rsid w:val="002D4BF5"/>
    <w:rsid w:val="002E5DEC"/>
    <w:rsid w:val="002F68C5"/>
    <w:rsid w:val="00304EA0"/>
    <w:rsid w:val="00322A0F"/>
    <w:rsid w:val="00334806"/>
    <w:rsid w:val="00334DD1"/>
    <w:rsid w:val="003570D9"/>
    <w:rsid w:val="003724C7"/>
    <w:rsid w:val="00372756"/>
    <w:rsid w:val="003755C6"/>
    <w:rsid w:val="00385C8A"/>
    <w:rsid w:val="0038723C"/>
    <w:rsid w:val="00390C5E"/>
    <w:rsid w:val="003927AB"/>
    <w:rsid w:val="003B122D"/>
    <w:rsid w:val="003B2817"/>
    <w:rsid w:val="003B6927"/>
    <w:rsid w:val="003B7FD3"/>
    <w:rsid w:val="003D2311"/>
    <w:rsid w:val="003D301A"/>
    <w:rsid w:val="003E1185"/>
    <w:rsid w:val="003E11F0"/>
    <w:rsid w:val="003F5095"/>
    <w:rsid w:val="0044035F"/>
    <w:rsid w:val="0045322C"/>
    <w:rsid w:val="00496C37"/>
    <w:rsid w:val="004A2653"/>
    <w:rsid w:val="004C1142"/>
    <w:rsid w:val="004C54A0"/>
    <w:rsid w:val="004E4D89"/>
    <w:rsid w:val="0050107A"/>
    <w:rsid w:val="00504AA4"/>
    <w:rsid w:val="00504EFF"/>
    <w:rsid w:val="00510F67"/>
    <w:rsid w:val="00512E75"/>
    <w:rsid w:val="00543199"/>
    <w:rsid w:val="00550A2F"/>
    <w:rsid w:val="005551DD"/>
    <w:rsid w:val="00563B0B"/>
    <w:rsid w:val="00564AA8"/>
    <w:rsid w:val="00571720"/>
    <w:rsid w:val="005755D0"/>
    <w:rsid w:val="00585330"/>
    <w:rsid w:val="00586A40"/>
    <w:rsid w:val="00596073"/>
    <w:rsid w:val="005967D9"/>
    <w:rsid w:val="005A29E5"/>
    <w:rsid w:val="005A6535"/>
    <w:rsid w:val="005B1462"/>
    <w:rsid w:val="005B3227"/>
    <w:rsid w:val="005B3591"/>
    <w:rsid w:val="005B4DB1"/>
    <w:rsid w:val="005D2280"/>
    <w:rsid w:val="005D6166"/>
    <w:rsid w:val="005D6CAB"/>
    <w:rsid w:val="005D6DD2"/>
    <w:rsid w:val="005F4613"/>
    <w:rsid w:val="005F576A"/>
    <w:rsid w:val="00614EC6"/>
    <w:rsid w:val="00617CC0"/>
    <w:rsid w:val="00622307"/>
    <w:rsid w:val="00624580"/>
    <w:rsid w:val="006337C0"/>
    <w:rsid w:val="0063411E"/>
    <w:rsid w:val="00645A59"/>
    <w:rsid w:val="00647AAD"/>
    <w:rsid w:val="00650991"/>
    <w:rsid w:val="00652482"/>
    <w:rsid w:val="00652ED8"/>
    <w:rsid w:val="00655C9A"/>
    <w:rsid w:val="00657901"/>
    <w:rsid w:val="00677753"/>
    <w:rsid w:val="00685D48"/>
    <w:rsid w:val="0069172D"/>
    <w:rsid w:val="006B0B43"/>
    <w:rsid w:val="006B550D"/>
    <w:rsid w:val="006C247F"/>
    <w:rsid w:val="006D4CD5"/>
    <w:rsid w:val="007102AF"/>
    <w:rsid w:val="00713797"/>
    <w:rsid w:val="007140F7"/>
    <w:rsid w:val="00720495"/>
    <w:rsid w:val="007205C9"/>
    <w:rsid w:val="0072208A"/>
    <w:rsid w:val="00743C32"/>
    <w:rsid w:val="0075393E"/>
    <w:rsid w:val="00755383"/>
    <w:rsid w:val="00763A0B"/>
    <w:rsid w:val="00770890"/>
    <w:rsid w:val="00777958"/>
    <w:rsid w:val="00777ECC"/>
    <w:rsid w:val="00795687"/>
    <w:rsid w:val="00797145"/>
    <w:rsid w:val="007A0B8D"/>
    <w:rsid w:val="007B3297"/>
    <w:rsid w:val="007B58E8"/>
    <w:rsid w:val="007B7BF1"/>
    <w:rsid w:val="007C38C6"/>
    <w:rsid w:val="007C5EA1"/>
    <w:rsid w:val="007D3EF2"/>
    <w:rsid w:val="007F17CD"/>
    <w:rsid w:val="007F187F"/>
    <w:rsid w:val="007F3356"/>
    <w:rsid w:val="008121CE"/>
    <w:rsid w:val="00813BDD"/>
    <w:rsid w:val="00813CB0"/>
    <w:rsid w:val="0081564E"/>
    <w:rsid w:val="00831DC6"/>
    <w:rsid w:val="00837AD5"/>
    <w:rsid w:val="00844808"/>
    <w:rsid w:val="0084754B"/>
    <w:rsid w:val="00854901"/>
    <w:rsid w:val="008550A9"/>
    <w:rsid w:val="00863C8E"/>
    <w:rsid w:val="0088566A"/>
    <w:rsid w:val="00885B4B"/>
    <w:rsid w:val="00886577"/>
    <w:rsid w:val="008A25F9"/>
    <w:rsid w:val="008A2FD9"/>
    <w:rsid w:val="008A47B1"/>
    <w:rsid w:val="008A4F6F"/>
    <w:rsid w:val="008A5F51"/>
    <w:rsid w:val="008B1BCE"/>
    <w:rsid w:val="008B417F"/>
    <w:rsid w:val="008B6DDD"/>
    <w:rsid w:val="008C219D"/>
    <w:rsid w:val="008C6FBE"/>
    <w:rsid w:val="008D4E55"/>
    <w:rsid w:val="008E330B"/>
    <w:rsid w:val="008F22C3"/>
    <w:rsid w:val="008F5107"/>
    <w:rsid w:val="008F69EA"/>
    <w:rsid w:val="0090105F"/>
    <w:rsid w:val="00902301"/>
    <w:rsid w:val="00903A05"/>
    <w:rsid w:val="009130D6"/>
    <w:rsid w:val="0091605A"/>
    <w:rsid w:val="00927E44"/>
    <w:rsid w:val="00943300"/>
    <w:rsid w:val="00947517"/>
    <w:rsid w:val="0095622F"/>
    <w:rsid w:val="009646E4"/>
    <w:rsid w:val="00980BA7"/>
    <w:rsid w:val="00984DC4"/>
    <w:rsid w:val="00990B18"/>
    <w:rsid w:val="00991B60"/>
    <w:rsid w:val="009A52E3"/>
    <w:rsid w:val="009D7BCE"/>
    <w:rsid w:val="00A0005B"/>
    <w:rsid w:val="00A342B3"/>
    <w:rsid w:val="00A4385C"/>
    <w:rsid w:val="00A4658A"/>
    <w:rsid w:val="00A56892"/>
    <w:rsid w:val="00A57022"/>
    <w:rsid w:val="00A6607C"/>
    <w:rsid w:val="00A7728E"/>
    <w:rsid w:val="00A77DDB"/>
    <w:rsid w:val="00A849C9"/>
    <w:rsid w:val="00A86C40"/>
    <w:rsid w:val="00A9427E"/>
    <w:rsid w:val="00AA5E52"/>
    <w:rsid w:val="00AB2950"/>
    <w:rsid w:val="00AB4C4F"/>
    <w:rsid w:val="00AD2F7F"/>
    <w:rsid w:val="00AD360A"/>
    <w:rsid w:val="00AD51B8"/>
    <w:rsid w:val="00AD6A3E"/>
    <w:rsid w:val="00B10AD4"/>
    <w:rsid w:val="00B22F57"/>
    <w:rsid w:val="00B5415E"/>
    <w:rsid w:val="00B57A9C"/>
    <w:rsid w:val="00B62B56"/>
    <w:rsid w:val="00B646C1"/>
    <w:rsid w:val="00B816A1"/>
    <w:rsid w:val="00B81F5C"/>
    <w:rsid w:val="00B9350D"/>
    <w:rsid w:val="00BA1D0B"/>
    <w:rsid w:val="00BA6353"/>
    <w:rsid w:val="00BB408E"/>
    <w:rsid w:val="00BC7E7B"/>
    <w:rsid w:val="00BD2438"/>
    <w:rsid w:val="00BE6CAC"/>
    <w:rsid w:val="00BF7940"/>
    <w:rsid w:val="00C225A3"/>
    <w:rsid w:val="00C27E25"/>
    <w:rsid w:val="00C27EB3"/>
    <w:rsid w:val="00C33E1C"/>
    <w:rsid w:val="00C37655"/>
    <w:rsid w:val="00C42B45"/>
    <w:rsid w:val="00C47057"/>
    <w:rsid w:val="00C64EAD"/>
    <w:rsid w:val="00C74958"/>
    <w:rsid w:val="00C825F8"/>
    <w:rsid w:val="00C92735"/>
    <w:rsid w:val="00CA20D4"/>
    <w:rsid w:val="00CA4BB0"/>
    <w:rsid w:val="00CC64E5"/>
    <w:rsid w:val="00CC6BC7"/>
    <w:rsid w:val="00CE0D69"/>
    <w:rsid w:val="00CE464A"/>
    <w:rsid w:val="00CE7416"/>
    <w:rsid w:val="00CE7CEF"/>
    <w:rsid w:val="00CF14D7"/>
    <w:rsid w:val="00CF187C"/>
    <w:rsid w:val="00CF535C"/>
    <w:rsid w:val="00D04921"/>
    <w:rsid w:val="00D07C0A"/>
    <w:rsid w:val="00D21440"/>
    <w:rsid w:val="00D21556"/>
    <w:rsid w:val="00D33934"/>
    <w:rsid w:val="00D37C52"/>
    <w:rsid w:val="00D856C7"/>
    <w:rsid w:val="00D86B16"/>
    <w:rsid w:val="00D95E08"/>
    <w:rsid w:val="00DA2B97"/>
    <w:rsid w:val="00DA3301"/>
    <w:rsid w:val="00DA7F54"/>
    <w:rsid w:val="00DC03B1"/>
    <w:rsid w:val="00DC213E"/>
    <w:rsid w:val="00DE203E"/>
    <w:rsid w:val="00DF44AC"/>
    <w:rsid w:val="00DF79D7"/>
    <w:rsid w:val="00E01A46"/>
    <w:rsid w:val="00E22F34"/>
    <w:rsid w:val="00E34F5B"/>
    <w:rsid w:val="00E35C70"/>
    <w:rsid w:val="00E42D9A"/>
    <w:rsid w:val="00E479A2"/>
    <w:rsid w:val="00E577AF"/>
    <w:rsid w:val="00EA0CC1"/>
    <w:rsid w:val="00EA2201"/>
    <w:rsid w:val="00EA2EE9"/>
    <w:rsid w:val="00EA62F7"/>
    <w:rsid w:val="00EC28AA"/>
    <w:rsid w:val="00EE460C"/>
    <w:rsid w:val="00EF34A7"/>
    <w:rsid w:val="00EF50EE"/>
    <w:rsid w:val="00F033EA"/>
    <w:rsid w:val="00F13AE8"/>
    <w:rsid w:val="00F304D6"/>
    <w:rsid w:val="00F337E7"/>
    <w:rsid w:val="00F62AC7"/>
    <w:rsid w:val="00F62DEC"/>
    <w:rsid w:val="00F63689"/>
    <w:rsid w:val="00F74D28"/>
    <w:rsid w:val="00F95216"/>
    <w:rsid w:val="00FA4005"/>
    <w:rsid w:val="00FC315C"/>
    <w:rsid w:val="00FC3EC1"/>
    <w:rsid w:val="00FE24D7"/>
    <w:rsid w:val="00FE3EBE"/>
    <w:rsid w:val="00FF0204"/>
    <w:rsid w:val="424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8E665"/>
  <w15:docId w15:val="{A99B608A-C2D7-4BFA-B589-FDA04392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0B"/>
    <w:pPr>
      <w:jc w:val="left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576A"/>
    <w:pPr>
      <w:keepNext/>
      <w:numPr>
        <w:numId w:val="8"/>
      </w:numPr>
      <w:ind w:left="360"/>
      <w:outlineLvl w:val="0"/>
    </w:pPr>
    <w:rPr>
      <w:b/>
      <w:bCs/>
    </w:rPr>
  </w:style>
  <w:style w:type="paragraph" w:styleId="Heading2">
    <w:name w:val="heading 2"/>
    <w:basedOn w:val="Normal"/>
    <w:next w:val="BlockText"/>
    <w:link w:val="Heading2Char"/>
    <w:uiPriority w:val="99"/>
    <w:qFormat/>
    <w:rsid w:val="00077803"/>
    <w:pPr>
      <w:keepNext/>
      <w:numPr>
        <w:numId w:val="9"/>
      </w:numPr>
      <w:outlineLvl w:val="1"/>
    </w:pPr>
    <w:rPr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F34"/>
    <w:pPr>
      <w:keepNext/>
      <w:tabs>
        <w:tab w:val="num" w:pos="1800"/>
      </w:tabs>
      <w:overflowPunct w:val="0"/>
      <w:autoSpaceDE w:val="0"/>
      <w:autoSpaceDN w:val="0"/>
      <w:adjustRightInd w:val="0"/>
      <w:spacing w:before="240" w:after="60"/>
      <w:ind w:left="1800" w:hanging="180"/>
      <w:textAlignment w:val="baseline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2F34"/>
    <w:pPr>
      <w:keepNext/>
      <w:tabs>
        <w:tab w:val="num" w:pos="2520"/>
      </w:tabs>
      <w:overflowPunct w:val="0"/>
      <w:autoSpaceDE w:val="0"/>
      <w:autoSpaceDN w:val="0"/>
      <w:adjustRightInd w:val="0"/>
      <w:spacing w:before="240" w:after="60"/>
      <w:ind w:left="2520" w:hanging="360"/>
      <w:textAlignment w:val="baseline"/>
      <w:outlineLvl w:val="3"/>
    </w:pPr>
    <w:rPr>
      <w:rFonts w:ascii="Arial" w:hAnsi="Arial"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22F34"/>
    <w:pPr>
      <w:tabs>
        <w:tab w:val="num" w:pos="3240"/>
      </w:tabs>
      <w:overflowPunct w:val="0"/>
      <w:autoSpaceDE w:val="0"/>
      <w:autoSpaceDN w:val="0"/>
      <w:adjustRightInd w:val="0"/>
      <w:spacing w:before="240" w:after="60"/>
      <w:ind w:left="3240" w:hanging="360"/>
      <w:textAlignment w:val="baseline"/>
      <w:outlineLvl w:val="4"/>
    </w:pPr>
    <w:rPr>
      <w:rFonts w:ascii="Arial" w:hAnsi="Arial"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2F34"/>
    <w:pPr>
      <w:tabs>
        <w:tab w:val="num" w:pos="3960"/>
      </w:tabs>
      <w:overflowPunct w:val="0"/>
      <w:autoSpaceDE w:val="0"/>
      <w:autoSpaceDN w:val="0"/>
      <w:adjustRightInd w:val="0"/>
      <w:spacing w:before="240" w:after="60"/>
      <w:ind w:left="3960" w:hanging="180"/>
      <w:textAlignment w:val="baseline"/>
      <w:outlineLvl w:val="5"/>
    </w:pPr>
    <w:rPr>
      <w:rFonts w:ascii="Arial" w:hAnsi="Arial"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2F34"/>
    <w:pPr>
      <w:tabs>
        <w:tab w:val="num" w:pos="4680"/>
      </w:tabs>
      <w:overflowPunct w:val="0"/>
      <w:autoSpaceDE w:val="0"/>
      <w:autoSpaceDN w:val="0"/>
      <w:adjustRightInd w:val="0"/>
      <w:spacing w:before="240" w:after="60"/>
      <w:ind w:left="4680" w:hanging="360"/>
      <w:textAlignment w:val="baseline"/>
      <w:outlineLvl w:val="6"/>
    </w:pPr>
    <w:rPr>
      <w:rFonts w:ascii="Arial" w:hAnsi="Arial"/>
      <w:b/>
      <w:sz w:val="18"/>
      <w:szCs w:val="1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2F34"/>
    <w:pPr>
      <w:tabs>
        <w:tab w:val="num" w:pos="5400"/>
      </w:tabs>
      <w:overflowPunct w:val="0"/>
      <w:autoSpaceDE w:val="0"/>
      <w:autoSpaceDN w:val="0"/>
      <w:adjustRightInd w:val="0"/>
      <w:spacing w:before="240" w:after="60"/>
      <w:ind w:left="5400" w:hanging="360"/>
      <w:textAlignment w:val="baseline"/>
      <w:outlineLvl w:val="7"/>
    </w:pPr>
    <w:rPr>
      <w:rFonts w:ascii="Arial" w:hAnsi="Arial"/>
      <w:b/>
      <w:i/>
      <w:iCs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2F34"/>
    <w:pPr>
      <w:tabs>
        <w:tab w:val="num" w:pos="6120"/>
      </w:tabs>
      <w:overflowPunct w:val="0"/>
      <w:autoSpaceDE w:val="0"/>
      <w:autoSpaceDN w:val="0"/>
      <w:adjustRightInd w:val="0"/>
      <w:spacing w:before="240" w:after="60"/>
      <w:ind w:left="6120" w:hanging="180"/>
      <w:textAlignment w:val="baseline"/>
      <w:outlineLvl w:val="8"/>
    </w:pPr>
    <w:rPr>
      <w:rFonts w:ascii="Arial" w:hAnsi="Arial"/>
      <w:b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F576A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077803"/>
    <w:rPr>
      <w:rFonts w:ascii="Times New Roman" w:eastAsia="Times New Roman" w:hAnsi="Times New Roman" w:cs="Times New Roman"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E22F34"/>
    <w:rPr>
      <w:rFonts w:eastAsia="Times New Roman" w:cs="Times New Roman"/>
      <w:b/>
      <w:bCs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E22F34"/>
    <w:rPr>
      <w:rFonts w:eastAsia="Times New Roman" w:cs="Times New Roman"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E22F34"/>
    <w:rPr>
      <w:rFonts w:eastAsia="Times New Roman" w:cs="Times New Roman"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E22F34"/>
    <w:rPr>
      <w:rFonts w:eastAsia="Times New Roman" w:cs="Times New Roman"/>
      <w:b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E22F34"/>
    <w:rPr>
      <w:rFonts w:eastAsia="Times New Roman" w:cs="Times New Roman"/>
      <w:b/>
      <w:sz w:val="18"/>
      <w:szCs w:val="18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E22F34"/>
    <w:rPr>
      <w:rFonts w:eastAsia="Times New Roman" w:cs="Times New Roman"/>
      <w:b/>
      <w:i/>
      <w:iCs/>
      <w:sz w:val="18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E22F34"/>
    <w:rPr>
      <w:rFonts w:eastAsia="Times New Roman" w:cs="Times New Roman"/>
      <w:b/>
      <w:sz w:val="22"/>
      <w:szCs w:val="22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E22F3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E22F34"/>
    <w:rPr>
      <w:rFonts w:ascii="Times New Roman" w:eastAsia="Times New Roman" w:hAnsi="Times New Roman" w:cs="Times New Roman"/>
      <w:b/>
      <w:bCs/>
      <w:sz w:val="28"/>
    </w:rPr>
  </w:style>
  <w:style w:type="paragraph" w:styleId="Subtitle">
    <w:name w:val="Subtitle"/>
    <w:basedOn w:val="Normal"/>
    <w:link w:val="SubtitleChar"/>
    <w:qFormat/>
    <w:rsid w:val="00E22F34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E22F34"/>
    <w:rPr>
      <w:rFonts w:ascii="Times New Roman" w:eastAsia="Times New Roman" w:hAnsi="Times New Roman" w:cs="Times New Roman"/>
      <w:b/>
      <w:bCs/>
      <w:sz w:val="32"/>
    </w:rPr>
  </w:style>
  <w:style w:type="paragraph" w:styleId="FootnoteText">
    <w:name w:val="footnote text"/>
    <w:basedOn w:val="Normal"/>
    <w:link w:val="FootnoteTextChar"/>
    <w:uiPriority w:val="99"/>
    <w:rsid w:val="00E22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2F3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22F3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22F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F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E22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F34"/>
    <w:rPr>
      <w:rFonts w:ascii="Times New Roman" w:eastAsia="Times New Roman" w:hAnsi="Times New Roman" w:cs="Times New Roman"/>
    </w:rPr>
  </w:style>
  <w:style w:type="character" w:styleId="Hyperlink">
    <w:name w:val="Hyperlink"/>
    <w:rsid w:val="00E22F34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E22F34"/>
    <w:rPr>
      <w:sz w:val="28"/>
      <w:szCs w:val="20"/>
    </w:rPr>
  </w:style>
  <w:style w:type="character" w:customStyle="1" w:styleId="BodyTextChar">
    <w:name w:val="Body Text Char"/>
    <w:basedOn w:val="DefaultParagraphFont"/>
    <w:uiPriority w:val="99"/>
    <w:rsid w:val="00E22F3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E2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2F3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22F3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F34"/>
    <w:pPr>
      <w:autoSpaceDE w:val="0"/>
      <w:autoSpaceDN w:val="0"/>
      <w:adjustRightInd w:val="0"/>
      <w:jc w:val="left"/>
    </w:pPr>
    <w:rPr>
      <w:rFonts w:eastAsia="Times New Roman"/>
      <w:color w:val="000000"/>
    </w:rPr>
  </w:style>
  <w:style w:type="numbering" w:styleId="ArticleSection">
    <w:name w:val="Outline List 3"/>
    <w:aliases w:val="Article / Section one deci"/>
    <w:basedOn w:val="NoList"/>
    <w:rsid w:val="00E22F34"/>
  </w:style>
  <w:style w:type="paragraph" w:customStyle="1" w:styleId="Theresas">
    <w:name w:val="Theresa's"/>
    <w:basedOn w:val="Normal"/>
    <w:rsid w:val="00E22F34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18"/>
      <w:szCs w:val="18"/>
    </w:rPr>
  </w:style>
  <w:style w:type="numbering" w:customStyle="1" w:styleId="sectiononedeci">
    <w:name w:val="section one deci"/>
    <w:basedOn w:val="NoList"/>
    <w:rsid w:val="00E22F34"/>
  </w:style>
  <w:style w:type="paragraph" w:styleId="TOC1">
    <w:name w:val="toc 1"/>
    <w:basedOn w:val="Normal"/>
    <w:next w:val="Normal"/>
    <w:autoRedefine/>
    <w:uiPriority w:val="39"/>
    <w:rsid w:val="00E22F34"/>
    <w:pPr>
      <w:tabs>
        <w:tab w:val="left" w:pos="660"/>
        <w:tab w:val="right" w:leader="dot" w:pos="10530"/>
      </w:tabs>
      <w:overflowPunct w:val="0"/>
      <w:autoSpaceDE w:val="0"/>
      <w:autoSpaceDN w:val="0"/>
      <w:adjustRightInd w:val="0"/>
      <w:spacing w:before="120"/>
      <w:ind w:right="720"/>
      <w:textAlignment w:val="baseline"/>
    </w:pPr>
    <w:rPr>
      <w:rFonts w:ascii="Arial" w:hAnsi="Arial" w:cs="Arial"/>
      <w:sz w:val="20"/>
      <w:szCs w:val="18"/>
    </w:rPr>
  </w:style>
  <w:style w:type="character" w:styleId="PageNumber">
    <w:name w:val="page number"/>
    <w:uiPriority w:val="99"/>
    <w:rsid w:val="00E22F34"/>
  </w:style>
  <w:style w:type="paragraph" w:customStyle="1" w:styleId="FormFooter">
    <w:name w:val="Form Footer"/>
    <w:basedOn w:val="Normal"/>
    <w:semiHidden/>
    <w:rsid w:val="00E22F34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Arial"/>
      <w:b/>
      <w:color w:val="000000"/>
      <w:sz w:val="16"/>
      <w:szCs w:val="16"/>
    </w:rPr>
  </w:style>
  <w:style w:type="paragraph" w:customStyle="1" w:styleId="Outline-Level1">
    <w:name w:val="Outline-Level 1"/>
    <w:basedOn w:val="Normal"/>
    <w:qFormat/>
    <w:rsid w:val="00E22F34"/>
    <w:pPr>
      <w:numPr>
        <w:numId w:val="4"/>
      </w:numPr>
      <w:overflowPunct w:val="0"/>
      <w:autoSpaceDE w:val="0"/>
      <w:autoSpaceDN w:val="0"/>
      <w:adjustRightInd w:val="0"/>
      <w:spacing w:beforeLines="50" w:before="120"/>
      <w:textAlignment w:val="baseline"/>
      <w:outlineLvl w:val="0"/>
    </w:pPr>
    <w:rPr>
      <w:rFonts w:ascii="Arial" w:hAnsi="Arial" w:cs="Arial"/>
      <w:b/>
      <w:caps/>
    </w:rPr>
  </w:style>
  <w:style w:type="paragraph" w:customStyle="1" w:styleId="Outline-Level2">
    <w:name w:val="Outline-Level 2"/>
    <w:basedOn w:val="Normal"/>
    <w:semiHidden/>
    <w:rsid w:val="00E22F34"/>
    <w:pPr>
      <w:numPr>
        <w:ilvl w:val="1"/>
        <w:numId w:val="4"/>
      </w:numPr>
      <w:overflowPunct w:val="0"/>
      <w:autoSpaceDE w:val="0"/>
      <w:autoSpaceDN w:val="0"/>
      <w:adjustRightInd w:val="0"/>
      <w:spacing w:beforeLines="50" w:before="120"/>
      <w:textAlignment w:val="baseline"/>
      <w:outlineLvl w:val="1"/>
    </w:pPr>
    <w:rPr>
      <w:rFonts w:ascii="Arial" w:hAnsi="Arial" w:cs="Arial"/>
      <w:b/>
      <w:bCs/>
      <w:sz w:val="20"/>
      <w:szCs w:val="18"/>
    </w:rPr>
  </w:style>
  <w:style w:type="paragraph" w:customStyle="1" w:styleId="Outline-Level3">
    <w:name w:val="Outline-Level 3"/>
    <w:basedOn w:val="Normal"/>
    <w:semiHidden/>
    <w:rsid w:val="00E22F34"/>
    <w:pPr>
      <w:numPr>
        <w:ilvl w:val="2"/>
        <w:numId w:val="4"/>
      </w:numPr>
      <w:overflowPunct w:val="0"/>
      <w:autoSpaceDE w:val="0"/>
      <w:autoSpaceDN w:val="0"/>
      <w:adjustRightInd w:val="0"/>
      <w:spacing w:beforeLines="50" w:before="120"/>
      <w:textAlignment w:val="baseline"/>
      <w:outlineLvl w:val="2"/>
    </w:pPr>
    <w:rPr>
      <w:rFonts w:ascii="Arial" w:hAnsi="Arial" w:cs="Arial"/>
      <w:sz w:val="18"/>
      <w:szCs w:val="18"/>
    </w:rPr>
  </w:style>
  <w:style w:type="paragraph" w:customStyle="1" w:styleId="Outline-Level4">
    <w:name w:val="Outline-Level 4"/>
    <w:basedOn w:val="Outline-Level3"/>
    <w:semiHidden/>
    <w:rsid w:val="00E22F34"/>
    <w:pPr>
      <w:numPr>
        <w:ilvl w:val="3"/>
      </w:numPr>
      <w:tabs>
        <w:tab w:val="left" w:pos="2340"/>
      </w:tabs>
      <w:outlineLvl w:val="3"/>
    </w:pPr>
  </w:style>
  <w:style w:type="paragraph" w:customStyle="1" w:styleId="Outline-Level5">
    <w:name w:val="Outline-Level 5"/>
    <w:basedOn w:val="Outline-Level4"/>
    <w:semiHidden/>
    <w:rsid w:val="00E22F34"/>
    <w:pPr>
      <w:numPr>
        <w:ilvl w:val="4"/>
      </w:numPr>
      <w:outlineLvl w:val="4"/>
    </w:pPr>
  </w:style>
  <w:style w:type="paragraph" w:styleId="PlainText">
    <w:name w:val="Plain Text"/>
    <w:basedOn w:val="Normal"/>
    <w:link w:val="PlainTextChar"/>
    <w:unhideWhenUsed/>
    <w:qFormat/>
    <w:rsid w:val="00E22F34"/>
    <w:pPr>
      <w:widowControl w:val="0"/>
      <w:autoSpaceDE w:val="0"/>
      <w:autoSpaceDN w:val="0"/>
      <w:adjustRightInd w:val="0"/>
      <w:spacing w:before="110"/>
      <w:jc w:val="both"/>
    </w:pPr>
    <w:rPr>
      <w:rFonts w:ascii="Arial" w:hAnsi="Arial" w:cs="Arial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rsid w:val="00E22F34"/>
    <w:rPr>
      <w:rFonts w:eastAsia="Times New Roman"/>
      <w:sz w:val="18"/>
      <w:szCs w:val="18"/>
    </w:rPr>
  </w:style>
  <w:style w:type="paragraph" w:customStyle="1" w:styleId="TOC-GP-L1">
    <w:name w:val="TOC-GP-L1"/>
    <w:basedOn w:val="PlainText"/>
    <w:rsid w:val="00E22F34"/>
    <w:pPr>
      <w:spacing w:before="40"/>
    </w:pPr>
  </w:style>
  <w:style w:type="paragraph" w:customStyle="1" w:styleId="TableofContentsTitle">
    <w:name w:val="Table of Contents Title"/>
    <w:basedOn w:val="Normal"/>
    <w:rsid w:val="00E22F34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b/>
    </w:rPr>
  </w:style>
  <w:style w:type="paragraph" w:customStyle="1" w:styleId="RegularText">
    <w:name w:val="Regular Text"/>
    <w:basedOn w:val="Normal"/>
    <w:qFormat/>
    <w:rsid w:val="00E22F34"/>
    <w:pPr>
      <w:widowControl w:val="0"/>
      <w:autoSpaceDE w:val="0"/>
      <w:autoSpaceDN w:val="0"/>
      <w:adjustRightInd w:val="0"/>
      <w:spacing w:beforeLines="50" w:before="120"/>
      <w:jc w:val="both"/>
    </w:pPr>
    <w:rPr>
      <w:rFonts w:ascii="Arial" w:hAnsi="Arial" w:cs="Arial"/>
      <w:sz w:val="18"/>
      <w:szCs w:val="18"/>
    </w:rPr>
  </w:style>
  <w:style w:type="character" w:styleId="FollowedHyperlink">
    <w:name w:val="FollowedHyperlink"/>
    <w:uiPriority w:val="99"/>
    <w:rsid w:val="00E22F34"/>
    <w:rPr>
      <w:color w:val="800080"/>
      <w:u w:val="single"/>
    </w:rPr>
  </w:style>
  <w:style w:type="character" w:styleId="Strong">
    <w:name w:val="Strong"/>
    <w:qFormat/>
    <w:rsid w:val="00E22F3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E22F34"/>
  </w:style>
  <w:style w:type="character" w:styleId="CommentReference">
    <w:name w:val="annotation reference"/>
    <w:uiPriority w:val="99"/>
    <w:rsid w:val="00E22F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2F34"/>
    <w:rPr>
      <w:rFonts w:ascii="Tahoma" w:eastAsia="Calibri" w:hAnsi="Tahoma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F34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Subtitle2">
    <w:name w:val="Subtitle 2"/>
    <w:basedOn w:val="Normal"/>
    <w:next w:val="Normal"/>
    <w:uiPriority w:val="99"/>
    <w:rsid w:val="00E22F34"/>
    <w:pPr>
      <w:keepNext/>
      <w:spacing w:after="240"/>
      <w:ind w:left="720" w:hanging="720"/>
    </w:pPr>
    <w:rPr>
      <w:rFonts w:ascii="Tahoma" w:hAnsi="Tahoma"/>
      <w:b/>
      <w:sz w:val="22"/>
    </w:rPr>
  </w:style>
  <w:style w:type="paragraph" w:styleId="TOC2">
    <w:name w:val="toc 2"/>
    <w:basedOn w:val="Normal"/>
    <w:next w:val="Normal"/>
    <w:uiPriority w:val="39"/>
    <w:rsid w:val="00E22F34"/>
    <w:pPr>
      <w:tabs>
        <w:tab w:val="left" w:pos="1440"/>
        <w:tab w:val="right" w:leader="dot" w:pos="9360"/>
      </w:tabs>
      <w:spacing w:after="120"/>
      <w:ind w:left="720"/>
    </w:pPr>
    <w:rPr>
      <w:rFonts w:ascii="Tahoma" w:hAnsi="Tahoma"/>
      <w:sz w:val="22"/>
    </w:rPr>
  </w:style>
  <w:style w:type="paragraph" w:styleId="BodyTextFirstIndent">
    <w:name w:val="Body Text First Indent"/>
    <w:basedOn w:val="BodyText"/>
    <w:link w:val="BodyTextFirstIndentChar"/>
    <w:uiPriority w:val="99"/>
    <w:rsid w:val="00E22F34"/>
    <w:pPr>
      <w:ind w:firstLine="360"/>
    </w:pPr>
    <w:rPr>
      <w:rFonts w:ascii="Tahoma" w:eastAsia="Calibri" w:hAnsi="Tahoma"/>
      <w:sz w:val="24"/>
      <w:szCs w:val="24"/>
      <w:lang w:val="x-none" w:eastAsia="x-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22F34"/>
    <w:rPr>
      <w:rFonts w:ascii="Tahoma" w:eastAsia="Calibri" w:hAnsi="Tahoma" w:cs="Times New Roman"/>
      <w:lang w:val="x-none" w:eastAsia="x-none"/>
    </w:rPr>
  </w:style>
  <w:style w:type="character" w:customStyle="1" w:styleId="BodyTextChar1">
    <w:name w:val="Body Text Char1"/>
    <w:link w:val="BodyText"/>
    <w:uiPriority w:val="99"/>
    <w:rsid w:val="00E22F34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Heading">
    <w:name w:val="Table Heading"/>
    <w:basedOn w:val="Normal"/>
    <w:uiPriority w:val="99"/>
    <w:rsid w:val="00E22F34"/>
    <w:pPr>
      <w:jc w:val="center"/>
    </w:pPr>
    <w:rPr>
      <w:rFonts w:ascii="Tahoma" w:hAnsi="Tahoma"/>
      <w:b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2F34"/>
    <w:rPr>
      <w:rFonts w:ascii="Tahoma" w:eastAsia="Calibri" w:hAnsi="Tahoma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99"/>
    <w:qFormat/>
    <w:rsid w:val="00E22F34"/>
    <w:pPr>
      <w:ind w:left="720"/>
      <w:contextualSpacing/>
    </w:pPr>
    <w:rPr>
      <w:rFonts w:ascii="Tahoma" w:hAnsi="Tahoma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E22F34"/>
    <w:pPr>
      <w:spacing w:after="120"/>
      <w:ind w:left="360"/>
    </w:pPr>
    <w:rPr>
      <w:rFonts w:ascii="Tahoma" w:hAnsi="Tahoma"/>
      <w:sz w:val="2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2F34"/>
    <w:rPr>
      <w:rFonts w:ascii="Tahoma" w:eastAsia="Times New Roman" w:hAnsi="Tahoma" w:cs="Times New Roman"/>
      <w:sz w:val="22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22F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22F34"/>
    <w:rPr>
      <w:rFonts w:ascii="Tahoma" w:eastAsia="Times New Roman" w:hAnsi="Tahoma" w:cs="Times New Roman"/>
      <w:sz w:val="22"/>
      <w:lang w:val="x-none" w:eastAsia="x-none"/>
    </w:rPr>
  </w:style>
  <w:style w:type="paragraph" w:styleId="Revision">
    <w:name w:val="Revision"/>
    <w:hidden/>
    <w:uiPriority w:val="99"/>
    <w:semiHidden/>
    <w:rsid w:val="00E22F34"/>
    <w:pPr>
      <w:jc w:val="left"/>
    </w:pPr>
    <w:rPr>
      <w:rFonts w:ascii="Tahoma" w:eastAsia="Times New Roman" w:hAnsi="Tahoma" w:cs="Times New Roman"/>
      <w:sz w:val="22"/>
    </w:rPr>
  </w:style>
  <w:style w:type="paragraph" w:customStyle="1" w:styleId="AppendixHeading">
    <w:name w:val="Appendix Heading"/>
    <w:basedOn w:val="Normal"/>
    <w:rsid w:val="00E22F34"/>
    <w:pPr>
      <w:pageBreakBefore/>
      <w:numPr>
        <w:numId w:val="5"/>
      </w:numPr>
      <w:pBdr>
        <w:top w:val="single" w:sz="4" w:space="1" w:color="auto"/>
      </w:pBdr>
      <w:spacing w:before="480" w:after="120"/>
    </w:pPr>
    <w:rPr>
      <w:rFonts w:ascii="Tahoma" w:hAnsi="Tahoma"/>
      <w:b/>
      <w:sz w:val="28"/>
      <w:szCs w:val="20"/>
    </w:rPr>
  </w:style>
  <w:style w:type="paragraph" w:customStyle="1" w:styleId="AppendixLevel2">
    <w:name w:val="Appendix Level 2"/>
    <w:basedOn w:val="AppendixHeading"/>
    <w:rsid w:val="00E22F34"/>
    <w:pPr>
      <w:pageBreakBefore w:val="0"/>
      <w:numPr>
        <w:ilvl w:val="1"/>
      </w:numPr>
      <w:pBdr>
        <w:top w:val="none" w:sz="0" w:space="0" w:color="auto"/>
      </w:pBdr>
      <w:tabs>
        <w:tab w:val="clear" w:pos="990"/>
        <w:tab w:val="num" w:pos="1440"/>
        <w:tab w:val="num" w:pos="1800"/>
      </w:tabs>
      <w:spacing w:before="240"/>
      <w:ind w:left="1800"/>
    </w:pPr>
  </w:style>
  <w:style w:type="paragraph" w:customStyle="1" w:styleId="AppendixLevel3">
    <w:name w:val="Appendix Level 3"/>
    <w:basedOn w:val="AppendixLevel2"/>
    <w:rsid w:val="00E22F34"/>
    <w:pPr>
      <w:numPr>
        <w:ilvl w:val="2"/>
      </w:numPr>
      <w:tabs>
        <w:tab w:val="clear" w:pos="1440"/>
        <w:tab w:val="num" w:pos="2160"/>
        <w:tab w:val="num" w:pos="2520"/>
      </w:tabs>
      <w:ind w:left="2520" w:hanging="180"/>
    </w:pPr>
  </w:style>
  <w:style w:type="paragraph" w:customStyle="1" w:styleId="AppendixLevel4">
    <w:name w:val="Appendix Level 4"/>
    <w:basedOn w:val="AppendixLevel3"/>
    <w:rsid w:val="00E22F34"/>
    <w:pPr>
      <w:numPr>
        <w:ilvl w:val="3"/>
      </w:numPr>
      <w:tabs>
        <w:tab w:val="clear" w:pos="2160"/>
        <w:tab w:val="num" w:pos="1800"/>
        <w:tab w:val="num" w:pos="2340"/>
        <w:tab w:val="num" w:pos="2880"/>
        <w:tab w:val="num" w:pos="3240"/>
      </w:tabs>
      <w:ind w:left="3240" w:hanging="360"/>
    </w:pPr>
    <w:rPr>
      <w:sz w:val="24"/>
    </w:rPr>
  </w:style>
  <w:style w:type="paragraph" w:customStyle="1" w:styleId="Normal10pt">
    <w:name w:val="Normal + 10 pt"/>
    <w:basedOn w:val="Normal"/>
    <w:rsid w:val="00E22F34"/>
    <w:pPr>
      <w:numPr>
        <w:numId w:val="6"/>
      </w:numPr>
      <w:spacing w:before="60" w:after="60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E22F34"/>
    <w:pPr>
      <w:spacing w:after="120" w:line="480" w:lineRule="auto"/>
    </w:pPr>
    <w:rPr>
      <w:rFonts w:ascii="Tahoma" w:hAnsi="Tahoma"/>
      <w:sz w:val="2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E22F34"/>
    <w:rPr>
      <w:rFonts w:ascii="Tahoma" w:eastAsia="Times New Roman" w:hAnsi="Tahoma" w:cs="Times New Roman"/>
      <w:sz w:val="22"/>
      <w:lang w:val="x-none" w:eastAsia="x-none"/>
    </w:rPr>
  </w:style>
  <w:style w:type="paragraph" w:styleId="NoSpacing">
    <w:name w:val="No Spacing"/>
    <w:uiPriority w:val="1"/>
    <w:qFormat/>
    <w:rsid w:val="00E22F34"/>
    <w:pPr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FormOutlining2">
    <w:name w:val="Form Outlining #2"/>
    <w:basedOn w:val="Normal"/>
    <w:semiHidden/>
    <w:rsid w:val="00E22F34"/>
    <w:pPr>
      <w:numPr>
        <w:numId w:val="7"/>
      </w:numPr>
      <w:overflowPunct w:val="0"/>
      <w:autoSpaceDE w:val="0"/>
      <w:autoSpaceDN w:val="0"/>
      <w:adjustRightInd w:val="0"/>
      <w:spacing w:beforeLines="100" w:before="100"/>
      <w:textAlignment w:val="baseline"/>
    </w:pPr>
    <w:rPr>
      <w:rFonts w:ascii="Arial" w:hAnsi="Arial" w:cs="Arial"/>
      <w:b/>
      <w:sz w:val="20"/>
      <w:szCs w:val="20"/>
    </w:rPr>
  </w:style>
  <w:style w:type="paragraph" w:styleId="BodyText3">
    <w:name w:val="Body Text 3"/>
    <w:basedOn w:val="Normal"/>
    <w:link w:val="BodyText3Char"/>
    <w:rsid w:val="00E22F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2F34"/>
    <w:rPr>
      <w:rFonts w:ascii="Times New Roman" w:eastAsia="Times New Roman" w:hAnsi="Times New Roman" w:cs="Times New Roman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E22F34"/>
  </w:style>
  <w:style w:type="numbering" w:customStyle="1" w:styleId="ArticleSectiononedeci1">
    <w:name w:val="Article / Section one deci1"/>
    <w:basedOn w:val="NoList"/>
    <w:next w:val="ArticleSection"/>
    <w:rsid w:val="00E22F34"/>
    <w:pPr>
      <w:numPr>
        <w:numId w:val="1"/>
      </w:numPr>
    </w:pPr>
  </w:style>
  <w:style w:type="numbering" w:customStyle="1" w:styleId="sectiononedeci1">
    <w:name w:val="section one deci1"/>
    <w:basedOn w:val="NoList"/>
    <w:rsid w:val="00E22F34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rsid w:val="00E22F34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22F34"/>
  </w:style>
  <w:style w:type="table" w:customStyle="1" w:styleId="TableGrid2">
    <w:name w:val="Table Grid2"/>
    <w:basedOn w:val="TableNormal"/>
    <w:next w:val="TableGrid"/>
    <w:uiPriority w:val="59"/>
    <w:rsid w:val="002E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-Header">
    <w:name w:val="Form-Header"/>
    <w:basedOn w:val="Normal"/>
    <w:semiHidden/>
    <w:rsid w:val="00BC7E7B"/>
    <w:pPr>
      <w:overflowPunct w:val="0"/>
      <w:autoSpaceDE w:val="0"/>
      <w:autoSpaceDN w:val="0"/>
      <w:adjustRightInd w:val="0"/>
      <w:spacing w:line="324" w:lineRule="exact"/>
      <w:textAlignment w:val="baseline"/>
    </w:pPr>
    <w:rPr>
      <w:rFonts w:ascii="Arial" w:hAnsi="Arial" w:cs="Arial"/>
      <w:b/>
      <w:color w:val="000000"/>
    </w:rPr>
  </w:style>
  <w:style w:type="paragraph" w:customStyle="1" w:styleId="Form-Title">
    <w:name w:val="Form-Title"/>
    <w:basedOn w:val="Normal"/>
    <w:semiHidden/>
    <w:rsid w:val="00BC7E7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000000"/>
      <w:sz w:val="28"/>
      <w:szCs w:val="28"/>
    </w:rPr>
  </w:style>
  <w:style w:type="paragraph" w:customStyle="1" w:styleId="FormText">
    <w:name w:val="Form Text"/>
    <w:basedOn w:val="Normal"/>
    <w:link w:val="FormTextChar"/>
    <w:semiHidden/>
    <w:rsid w:val="00BC7E7B"/>
    <w:pPr>
      <w:overflowPunct w:val="0"/>
      <w:autoSpaceDE w:val="0"/>
      <w:autoSpaceDN w:val="0"/>
      <w:adjustRightInd w:val="0"/>
      <w:spacing w:beforeLines="50"/>
      <w:textAlignment w:val="baseline"/>
    </w:pPr>
    <w:rPr>
      <w:rFonts w:ascii="Arial" w:hAnsi="Arial" w:cs="Arial"/>
      <w:sz w:val="20"/>
      <w:szCs w:val="20"/>
    </w:rPr>
  </w:style>
  <w:style w:type="paragraph" w:customStyle="1" w:styleId="Form-Instructions">
    <w:name w:val="Form-Instructions"/>
    <w:basedOn w:val="Header"/>
    <w:semiHidden/>
    <w:rsid w:val="00BC7E7B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ascii="Arial" w:hAnsi="Arial"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BC7E7B"/>
    <w:rPr>
      <w:rFonts w:eastAsia="Times New Roman"/>
      <w:sz w:val="20"/>
      <w:szCs w:val="20"/>
    </w:rPr>
  </w:style>
  <w:style w:type="table" w:customStyle="1" w:styleId="TableGrid11">
    <w:name w:val="Table Grid11"/>
    <w:basedOn w:val="TableNormal"/>
    <w:next w:val="TableGrid"/>
    <w:rsid w:val="00CF535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semiHidden/>
    <w:unhideWhenUsed/>
    <w:rsid w:val="005F576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8A1EC0A0FC14494A39588BCEE7C09" ma:contentTypeVersion="2" ma:contentTypeDescription="Create a new document." ma:contentTypeScope="" ma:versionID="716354e0bde2550ced2b183b3ad7f4f3">
  <xsd:schema xmlns:xsd="http://www.w3.org/2001/XMLSchema" xmlns:xs="http://www.w3.org/2001/XMLSchema" xmlns:p="http://schemas.microsoft.com/office/2006/metadata/properties" xmlns:ns2="ae26c053-44d0-4ec0-a1f4-b1644c415e38" targetNamespace="http://schemas.microsoft.com/office/2006/metadata/properties" ma:root="true" ma:fieldsID="bf7b40d5059c30c254266e2b72733b9d" ns2:_="">
    <xsd:import namespace="ae26c053-44d0-4ec0-a1f4-b1644c415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6c053-44d0-4ec0-a1f4-b1644c415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96F46-2BCF-456E-BD9E-AD3D9F2A6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2E179-12DE-4571-9267-0F2EA8228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D29F9-855D-4B9C-9BFF-3B9DE6E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50C1CB-A640-48D1-ACCF-9CE8D3FC8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6c053-44d0-4ec0-a1f4-b1644c415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7</Characters>
  <Application>Microsoft Office Word</Application>
  <DocSecurity>0</DocSecurity>
  <Lines>4</Lines>
  <Paragraphs>1</Paragraphs>
  <ScaleCrop>false</ScaleCrop>
  <Company>State of Oklahom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Isenhour</dc:creator>
  <cp:lastModifiedBy>Kearstyn Murphy</cp:lastModifiedBy>
  <cp:revision>7</cp:revision>
  <cp:lastPrinted>2016-08-31T19:52:00Z</cp:lastPrinted>
  <dcterms:created xsi:type="dcterms:W3CDTF">2018-10-23T15:13:00Z</dcterms:created>
  <dcterms:modified xsi:type="dcterms:W3CDTF">2020-05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8A1EC0A0FC14494A39588BCEE7C09</vt:lpwstr>
  </property>
</Properties>
</file>